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41023" w14:textId="77777777" w:rsidR="00363B2D" w:rsidRDefault="00363B2D" w:rsidP="00363B2D">
      <w:pPr>
        <w:pStyle w:val="Header"/>
        <w:rPr>
          <w:rFonts w:asciiTheme="majorHAnsi" w:hAnsiTheme="majorHAnsi"/>
          <w:b/>
          <w:color w:val="4F81BD" w:themeColor="accent1"/>
          <w:sz w:val="44"/>
          <w:szCs w:val="44"/>
        </w:rPr>
      </w:pPr>
      <w:bookmarkStart w:id="0" w:name="_GoBack"/>
      <w:bookmarkEnd w:id="0"/>
      <w:r w:rsidRPr="00363B2D">
        <w:rPr>
          <w:rFonts w:asciiTheme="majorHAnsi" w:hAnsiTheme="majorHAnsi"/>
          <w:b/>
          <w:color w:val="4F81BD" w:themeColor="accent1"/>
          <w:sz w:val="44"/>
          <w:szCs w:val="44"/>
        </w:rPr>
        <w:t>St. Peter School Council Meeting</w:t>
      </w:r>
      <w:r>
        <w:rPr>
          <w:rFonts w:asciiTheme="majorHAnsi" w:hAnsiTheme="majorHAnsi"/>
          <w:b/>
          <w:color w:val="4F81BD" w:themeColor="accent1"/>
          <w:sz w:val="44"/>
          <w:szCs w:val="44"/>
        </w:rPr>
        <w:t xml:space="preserve"> Minutes</w:t>
      </w:r>
    </w:p>
    <w:p w14:paraId="2F8BDA8B" w14:textId="77777777" w:rsidR="00C93DF6" w:rsidRDefault="00C93DF6" w:rsidP="00363B2D">
      <w:pPr>
        <w:pStyle w:val="Head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14:paraId="234BD972" w14:textId="2F1A91FF" w:rsidR="00363B2D" w:rsidRPr="00363B2D" w:rsidRDefault="00384DB9" w:rsidP="00363B2D">
      <w:pPr>
        <w:pStyle w:val="Header"/>
        <w:rPr>
          <w:rFonts w:asciiTheme="majorHAnsi" w:hAnsiTheme="majorHAnsi"/>
          <w:b/>
          <w:color w:val="4F81BD" w:themeColor="accent1"/>
          <w:sz w:val="28"/>
          <w:szCs w:val="28"/>
        </w:rPr>
      </w:pPr>
      <w:r>
        <w:rPr>
          <w:rFonts w:asciiTheme="majorHAnsi" w:hAnsiTheme="majorHAnsi"/>
          <w:b/>
          <w:color w:val="4F81BD" w:themeColor="accent1"/>
          <w:sz w:val="28"/>
          <w:szCs w:val="28"/>
        </w:rPr>
        <w:t>September</w:t>
      </w:r>
      <w:r w:rsidR="00C93DF6">
        <w:rPr>
          <w:rFonts w:asciiTheme="majorHAnsi" w:hAnsiTheme="majorHAnsi"/>
          <w:b/>
          <w:color w:val="4F81BD" w:themeColor="accent1"/>
          <w:sz w:val="28"/>
          <w:szCs w:val="28"/>
        </w:rPr>
        <w:t xml:space="preserve"> </w:t>
      </w:r>
      <w:r w:rsidR="00363B2D">
        <w:rPr>
          <w:rFonts w:asciiTheme="majorHAnsi" w:hAnsiTheme="majorHAnsi"/>
          <w:b/>
          <w:noProof/>
          <w:color w:val="4F81BD" w:themeColor="accen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882EF" wp14:editId="13F3B6BC">
                <wp:simplePos x="0" y="0"/>
                <wp:positionH relativeFrom="column">
                  <wp:posOffset>-152400</wp:posOffset>
                </wp:positionH>
                <wp:positionV relativeFrom="paragraph">
                  <wp:posOffset>271780</wp:posOffset>
                </wp:positionV>
                <wp:extent cx="62769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99784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1.4pt" to="482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" strokecolor="#4f81bd" strokeweight="2pt"/>
            </w:pict>
          </mc:Fallback>
        </mc:AlternateContent>
      </w:r>
      <w:r w:rsidR="0030162A">
        <w:rPr>
          <w:rFonts w:asciiTheme="majorHAnsi" w:hAnsiTheme="majorHAnsi"/>
          <w:b/>
          <w:color w:val="4F81BD" w:themeColor="accent1"/>
          <w:sz w:val="28"/>
          <w:szCs w:val="28"/>
        </w:rPr>
        <w:t>2</w:t>
      </w:r>
      <w:r w:rsidR="00E967AD">
        <w:rPr>
          <w:rFonts w:asciiTheme="majorHAnsi" w:hAnsiTheme="majorHAnsi"/>
          <w:b/>
          <w:color w:val="4F81BD" w:themeColor="accent1"/>
          <w:sz w:val="28"/>
          <w:szCs w:val="28"/>
        </w:rPr>
        <w:t>1</w:t>
      </w:r>
      <w:r w:rsidR="00C93DF6">
        <w:rPr>
          <w:rFonts w:asciiTheme="majorHAnsi" w:hAnsiTheme="majorHAnsi"/>
          <w:b/>
          <w:color w:val="4F81BD" w:themeColor="accent1"/>
          <w:sz w:val="28"/>
          <w:szCs w:val="28"/>
        </w:rPr>
        <w:t>, 20</w:t>
      </w:r>
      <w:r w:rsidR="0030162A">
        <w:rPr>
          <w:rFonts w:asciiTheme="majorHAnsi" w:hAnsiTheme="majorHAnsi"/>
          <w:b/>
          <w:color w:val="4F81BD" w:themeColor="accent1"/>
          <w:sz w:val="28"/>
          <w:szCs w:val="28"/>
        </w:rPr>
        <w:t>2</w:t>
      </w:r>
      <w:r w:rsidR="00E967AD">
        <w:rPr>
          <w:rFonts w:asciiTheme="majorHAnsi" w:hAnsiTheme="majorHAnsi"/>
          <w:b/>
          <w:color w:val="4F81BD" w:themeColor="accent1"/>
          <w:sz w:val="28"/>
          <w:szCs w:val="28"/>
        </w:rPr>
        <w:t>2</w:t>
      </w:r>
    </w:p>
    <w:p w14:paraId="2FE1A0D0" w14:textId="77777777" w:rsidR="00363B2D" w:rsidRDefault="00363B2D" w:rsidP="00363B2D"/>
    <w:p w14:paraId="7DE32074" w14:textId="58683340" w:rsidR="0069369C" w:rsidRPr="00231993" w:rsidRDefault="0007399A" w:rsidP="0069369C">
      <w:pPr>
        <w:ind w:left="1440" w:hanging="1440"/>
      </w:pPr>
      <w:r>
        <w:t xml:space="preserve">Present: </w:t>
      </w:r>
      <w:r w:rsidR="00363B2D">
        <w:tab/>
      </w:r>
      <w:r w:rsidR="00EF2709">
        <w:t xml:space="preserve">Tina Stouffer, Kevin Lamb, Jeff Inch, </w:t>
      </w:r>
      <w:r w:rsidR="00E967AD">
        <w:t>Leah Borg, Marcie Mlot, Kathleen O’Connell, Ivanna Makariy, Jennifer Pearson, Cara Krezek, Candice Foley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2412"/>
        <w:gridCol w:w="6928"/>
      </w:tblGrid>
      <w:tr w:rsidR="00CD4663" w14:paraId="5C7BA8F6" w14:textId="77777777" w:rsidTr="004A0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0D60FAA1" w14:textId="77777777" w:rsidR="00CD4663" w:rsidRDefault="00CD4663" w:rsidP="0007399A"/>
        </w:tc>
      </w:tr>
      <w:tr w:rsidR="0007399A" w14:paraId="1DBAC270" w14:textId="77777777" w:rsidTr="004A0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0F0DC13C" w14:textId="177DAC85" w:rsidR="0007399A" w:rsidRDefault="00F52ED0" w:rsidP="0007399A">
            <w:r>
              <w:t>Routine Matters: Opening Prayer, Land Acknowledgement</w:t>
            </w:r>
          </w:p>
        </w:tc>
      </w:tr>
      <w:tr w:rsidR="0007399A" w14:paraId="1E9272EF" w14:textId="77777777" w:rsidTr="004A0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20C1F98A" w14:textId="2D85163F" w:rsidR="0007399A" w:rsidRDefault="0007399A" w:rsidP="0007399A"/>
        </w:tc>
        <w:tc>
          <w:tcPr>
            <w:tcW w:w="6928" w:type="dxa"/>
          </w:tcPr>
          <w:p w14:paraId="4C8ED51C" w14:textId="46FF4AAE" w:rsidR="00496270" w:rsidRDefault="00AD02C0" w:rsidP="00061C0D">
            <w:pPr>
              <w:pStyle w:val="ListParagraph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ra Krezek</w:t>
            </w:r>
            <w:r w:rsidR="00CD7C4E">
              <w:t xml:space="preserve"> welcomed everyone</w:t>
            </w:r>
            <w:r w:rsidR="00380D39">
              <w:t xml:space="preserve"> and led council in an opening prayer</w:t>
            </w:r>
            <w:r>
              <w:t>, as well as the Land Acknowledgement.</w:t>
            </w:r>
          </w:p>
        </w:tc>
      </w:tr>
      <w:tr w:rsidR="00DC28B6" w14:paraId="5D3F0897" w14:textId="77777777" w:rsidTr="004A0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734FF38B" w14:textId="06EE354E" w:rsidR="00DC28B6" w:rsidRDefault="00DC28B6" w:rsidP="00DC28B6">
            <w:bookmarkStart w:id="1" w:name="_Hlk86907707"/>
            <w:r>
              <w:t>Introduction of Council Members and Approval of Agenda</w:t>
            </w:r>
          </w:p>
        </w:tc>
      </w:tr>
      <w:tr w:rsidR="00DC28B6" w14:paraId="6E8F01B8" w14:textId="77777777" w:rsidTr="00DC28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1A34957F" w14:textId="77777777" w:rsidR="00DC28B6" w:rsidRPr="00DC28B6" w:rsidRDefault="00DC28B6" w:rsidP="00DC28B6">
            <w:pPr>
              <w:pStyle w:val="ListParagraph"/>
              <w:numPr>
                <w:ilvl w:val="0"/>
                <w:numId w:val="19"/>
              </w:numPr>
            </w:pPr>
            <w:r>
              <w:rPr>
                <w:b w:val="0"/>
              </w:rPr>
              <w:t>Introductions of those in attendance</w:t>
            </w:r>
          </w:p>
          <w:p w14:paraId="1FF75545" w14:textId="6FB11695" w:rsidR="00DC28B6" w:rsidRPr="00DC28B6" w:rsidRDefault="00A35540" w:rsidP="00DC28B6">
            <w:pPr>
              <w:pStyle w:val="ListParagraph"/>
              <w:numPr>
                <w:ilvl w:val="0"/>
                <w:numId w:val="19"/>
              </w:numPr>
            </w:pPr>
            <w:r>
              <w:rPr>
                <w:b w:val="0"/>
                <w:bCs w:val="0"/>
              </w:rPr>
              <w:t>Agenda approved</w:t>
            </w:r>
          </w:p>
        </w:tc>
      </w:tr>
      <w:bookmarkEnd w:id="1"/>
      <w:tr w:rsidR="00F52ED0" w14:paraId="40425742" w14:textId="77777777" w:rsidTr="004A0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4EB992D2" w14:textId="0276DDEF" w:rsidR="00F52ED0" w:rsidRDefault="00F52ED0" w:rsidP="00F52ED0">
            <w:r>
              <w:t>Disclosure of Interest</w:t>
            </w:r>
          </w:p>
        </w:tc>
      </w:tr>
      <w:tr w:rsidR="00F52ED0" w14:paraId="114EA2F4" w14:textId="77777777" w:rsidTr="004A0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41CA849F" w14:textId="2DB8045D" w:rsidR="00F52ED0" w:rsidRPr="00F52ED0" w:rsidRDefault="00F52ED0" w:rsidP="00F52ED0">
            <w:pPr>
              <w:pStyle w:val="ListParagraph"/>
              <w:numPr>
                <w:ilvl w:val="0"/>
                <w:numId w:val="19"/>
              </w:numPr>
            </w:pPr>
            <w:r>
              <w:rPr>
                <w:b w:val="0"/>
              </w:rPr>
              <w:t>Any conflict or business involvement, please declare your conflict before discussions or remove yourself from voting.</w:t>
            </w:r>
          </w:p>
        </w:tc>
      </w:tr>
      <w:tr w:rsidR="00F52ED0" w14:paraId="626D28EB" w14:textId="77777777" w:rsidTr="004A0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3CD8C0E7" w14:textId="77777777" w:rsidR="00F52ED0" w:rsidRDefault="00F52ED0" w:rsidP="00F52ED0">
            <w:r>
              <w:t>Selection of New Catholic School Council Positions</w:t>
            </w:r>
          </w:p>
        </w:tc>
      </w:tr>
      <w:tr w:rsidR="00F52ED0" w14:paraId="55C74F05" w14:textId="77777777" w:rsidTr="004A0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74C90DCF" w14:textId="20B28B68" w:rsidR="00F52ED0" w:rsidRPr="00646396" w:rsidRDefault="00F52ED0" w:rsidP="00F52ED0">
            <w:pPr>
              <w:pStyle w:val="ListParagraph"/>
              <w:numPr>
                <w:ilvl w:val="0"/>
                <w:numId w:val="19"/>
              </w:numPr>
            </w:pPr>
            <w:r>
              <w:rPr>
                <w:b w:val="0"/>
              </w:rPr>
              <w:t>Cara Krezek</w:t>
            </w:r>
            <w:r w:rsidR="00A35540">
              <w:rPr>
                <w:b w:val="0"/>
              </w:rPr>
              <w:t xml:space="preserve"> and Ivanna Makariy</w:t>
            </w:r>
            <w:r>
              <w:rPr>
                <w:b w:val="0"/>
              </w:rPr>
              <w:t xml:space="preserve"> will act as </w:t>
            </w:r>
            <w:r w:rsidR="00A35540">
              <w:rPr>
                <w:b w:val="0"/>
              </w:rPr>
              <w:t>Co-</w:t>
            </w:r>
            <w:r>
              <w:rPr>
                <w:b w:val="0"/>
              </w:rPr>
              <w:t>Chair</w:t>
            </w:r>
            <w:r w:rsidR="00A35540">
              <w:rPr>
                <w:b w:val="0"/>
              </w:rPr>
              <w:t>s</w:t>
            </w:r>
            <w:r>
              <w:rPr>
                <w:b w:val="0"/>
              </w:rPr>
              <w:t xml:space="preserve"> for the Council.</w:t>
            </w:r>
          </w:p>
          <w:p w14:paraId="5907A7D7" w14:textId="2B937619" w:rsidR="00F52ED0" w:rsidRPr="00646396" w:rsidRDefault="00F52ED0" w:rsidP="00F52ED0">
            <w:pPr>
              <w:pStyle w:val="ListParagraph"/>
              <w:numPr>
                <w:ilvl w:val="0"/>
                <w:numId w:val="19"/>
              </w:numPr>
            </w:pPr>
            <w:r>
              <w:rPr>
                <w:b w:val="0"/>
              </w:rPr>
              <w:t>Candice Foley will act as Recording Secretary.</w:t>
            </w:r>
          </w:p>
          <w:p w14:paraId="15BEDA3F" w14:textId="2547B028" w:rsidR="00F52ED0" w:rsidRPr="00A35540" w:rsidRDefault="00F52ED0" w:rsidP="00A35540">
            <w:pPr>
              <w:pStyle w:val="ListParagraph"/>
              <w:numPr>
                <w:ilvl w:val="0"/>
                <w:numId w:val="19"/>
              </w:numPr>
            </w:pPr>
            <w:r>
              <w:rPr>
                <w:b w:val="0"/>
                <w:bCs w:val="0"/>
              </w:rPr>
              <w:t>Staff representative will be Rita Colling</w:t>
            </w:r>
          </w:p>
        </w:tc>
      </w:tr>
      <w:tr w:rsidR="00D44474" w14:paraId="05415310" w14:textId="77777777" w:rsidTr="004A0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215CEEC9" w14:textId="29B114AE" w:rsidR="00D44474" w:rsidRPr="00D44474" w:rsidRDefault="00D44474" w:rsidP="00D44474">
            <w:r>
              <w:t>Role of the Catholic School Council - Principal</w:t>
            </w:r>
          </w:p>
        </w:tc>
      </w:tr>
      <w:tr w:rsidR="00D44474" w14:paraId="76CC0AAB" w14:textId="77777777" w:rsidTr="004A0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5407018B" w14:textId="77777777" w:rsidR="00D44474" w:rsidRDefault="00680F5F" w:rsidP="00F52ED0">
            <w:pPr>
              <w:pStyle w:val="ListParagraph"/>
              <w:numPr>
                <w:ilvl w:val="0"/>
                <w:numId w:val="19"/>
              </w:numPr>
            </w:pPr>
            <w:r>
              <w:rPr>
                <w:b w:val="0"/>
                <w:bCs w:val="0"/>
              </w:rPr>
              <w:t>Policies can be found on the Board website</w:t>
            </w:r>
          </w:p>
          <w:p w14:paraId="0C6F83CD" w14:textId="77777777" w:rsidR="00680F5F" w:rsidRDefault="00680F5F" w:rsidP="00F52ED0">
            <w:pPr>
              <w:pStyle w:val="ListParagraph"/>
              <w:numPr>
                <w:ilvl w:val="0"/>
                <w:numId w:val="19"/>
              </w:numPr>
            </w:pPr>
            <w:r>
              <w:rPr>
                <w:b w:val="0"/>
                <w:bCs w:val="0"/>
              </w:rPr>
              <w:t>Advisory group to the Principal and Board</w:t>
            </w:r>
          </w:p>
          <w:p w14:paraId="0D69592D" w14:textId="761B1CC0" w:rsidR="00680F5F" w:rsidRPr="00680F5F" w:rsidRDefault="00680F5F" w:rsidP="00F52ED0">
            <w:pPr>
              <w:pStyle w:val="ListParagraph"/>
              <w:numPr>
                <w:ilvl w:val="0"/>
                <w:numId w:val="19"/>
              </w:numPr>
              <w:rPr>
                <w:b w:val="0"/>
                <w:bCs w:val="0"/>
              </w:rPr>
            </w:pPr>
            <w:r w:rsidRPr="00680F5F">
              <w:rPr>
                <w:b w:val="0"/>
                <w:bCs w:val="0"/>
              </w:rPr>
              <w:t xml:space="preserve">Meet </w:t>
            </w:r>
            <w:r w:rsidR="00341926" w:rsidRPr="00680F5F">
              <w:rPr>
                <w:b w:val="0"/>
                <w:bCs w:val="0"/>
              </w:rPr>
              <w:t>four</w:t>
            </w:r>
            <w:r w:rsidRPr="00680F5F">
              <w:rPr>
                <w:b w:val="0"/>
                <w:bCs w:val="0"/>
              </w:rPr>
              <w:t xml:space="preserve"> times/year</w:t>
            </w:r>
          </w:p>
          <w:p w14:paraId="77258E2B" w14:textId="1D8FEF7E" w:rsidR="00680F5F" w:rsidRDefault="00A35540" w:rsidP="00F52ED0">
            <w:pPr>
              <w:pStyle w:val="ListParagraph"/>
              <w:numPr>
                <w:ilvl w:val="0"/>
                <w:numId w:val="19"/>
              </w:numPr>
            </w:pPr>
            <w:r>
              <w:rPr>
                <w:b w:val="0"/>
                <w:bCs w:val="0"/>
              </w:rPr>
              <w:t>Father Greg may attend meetings from time to time.</w:t>
            </w:r>
          </w:p>
        </w:tc>
      </w:tr>
      <w:tr w:rsidR="00F52ED0" w14:paraId="63887B9B" w14:textId="77777777" w:rsidTr="004A0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5A2F4C21" w14:textId="7005322A" w:rsidR="00F52ED0" w:rsidRDefault="00F52ED0" w:rsidP="00F52ED0">
            <w:pPr>
              <w:tabs>
                <w:tab w:val="left" w:pos="2265"/>
              </w:tabs>
            </w:pPr>
            <w:r>
              <w:t xml:space="preserve">Principal’s Report – </w:t>
            </w:r>
            <w:r w:rsidR="00BE26A2">
              <w:t>Kevin Lamb</w:t>
            </w:r>
          </w:p>
        </w:tc>
      </w:tr>
      <w:tr w:rsidR="00F52ED0" w14:paraId="070B94BB" w14:textId="77777777" w:rsidTr="004A0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05FADF8D" w14:textId="77777777" w:rsidR="00F52ED0" w:rsidRDefault="00F52ED0" w:rsidP="00F52ED0"/>
        </w:tc>
        <w:tc>
          <w:tcPr>
            <w:tcW w:w="6928" w:type="dxa"/>
          </w:tcPr>
          <w:p w14:paraId="7107A95A" w14:textId="7D124295" w:rsidR="004E6E4B" w:rsidRDefault="004E6E4B" w:rsidP="00F52ED0">
            <w:pPr>
              <w:pStyle w:val="ListParagraph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CPIC Report – Rita si</w:t>
            </w:r>
            <w:r w:rsidR="00A35540">
              <w:t>t</w:t>
            </w:r>
            <w:r>
              <w:t xml:space="preserve">s on the panel, which </w:t>
            </w:r>
            <w:r w:rsidR="00A35540">
              <w:t>met the first week of school.</w:t>
            </w:r>
          </w:p>
          <w:p w14:paraId="3E70C392" w14:textId="58613835" w:rsidR="00A35540" w:rsidRDefault="00BE26A2" w:rsidP="004B6FCA">
            <w:pPr>
              <w:pStyle w:val="ListParagraph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AC – Panel that is comprised of representatives and parents</w:t>
            </w:r>
            <w:r w:rsidR="00737390">
              <w:t xml:space="preserve">. </w:t>
            </w:r>
            <w:r>
              <w:t xml:space="preserve">Supports students with diverse needs. This group conducts meetings, </w:t>
            </w:r>
            <w:r w:rsidR="00737390">
              <w:t>workshops,</w:t>
            </w:r>
            <w:r>
              <w:t xml:space="preserve"> and seminars.</w:t>
            </w:r>
            <w:r w:rsidR="00A35540">
              <w:t xml:space="preserve"> No information distributed at this time</w:t>
            </w:r>
            <w:r w:rsidR="004B6FCA">
              <w:t>.</w:t>
            </w:r>
          </w:p>
        </w:tc>
      </w:tr>
      <w:tr w:rsidR="00F52ED0" w14:paraId="02EFEB62" w14:textId="77777777" w:rsidTr="004A0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6255717E" w14:textId="4225CDC5" w:rsidR="00F52ED0" w:rsidRDefault="00533948" w:rsidP="00F52ED0">
            <w:r>
              <w:t>Catholic School Council Financial Report</w:t>
            </w:r>
          </w:p>
        </w:tc>
      </w:tr>
      <w:tr w:rsidR="00F52ED0" w14:paraId="5C2C3B5F" w14:textId="77777777" w:rsidTr="004A0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1E28723C" w14:textId="392D9692" w:rsidR="00F52ED0" w:rsidRPr="009F5CB9" w:rsidRDefault="00533948" w:rsidP="00F52ED0">
            <w:pPr>
              <w:pStyle w:val="ListParagraph"/>
              <w:numPr>
                <w:ilvl w:val="0"/>
                <w:numId w:val="19"/>
              </w:numPr>
              <w:rPr>
                <w:b w:val="0"/>
              </w:rPr>
            </w:pPr>
            <w:r>
              <w:rPr>
                <w:b w:val="0"/>
              </w:rPr>
              <w:t>Account overview documented in Agenda.</w:t>
            </w:r>
          </w:p>
          <w:p w14:paraId="24F64252" w14:textId="2725CA79" w:rsidR="009F5CB9" w:rsidRPr="003B5DA4" w:rsidRDefault="009F5CB9" w:rsidP="00F52ED0">
            <w:pPr>
              <w:pStyle w:val="ListParagraph"/>
              <w:numPr>
                <w:ilvl w:val="0"/>
                <w:numId w:val="19"/>
              </w:numPr>
              <w:rPr>
                <w:b w:val="0"/>
              </w:rPr>
            </w:pPr>
            <w:r>
              <w:rPr>
                <w:b w:val="0"/>
              </w:rPr>
              <w:t xml:space="preserve">Part of the funds in the calendar account were used for tech – 3 Apple iPads, </w:t>
            </w:r>
            <w:r w:rsidR="003B5DA4">
              <w:rPr>
                <w:b w:val="0"/>
              </w:rPr>
              <w:t>and Chrome Books.</w:t>
            </w:r>
          </w:p>
          <w:p w14:paraId="6FD53C00" w14:textId="5A8A3757" w:rsidR="003B5DA4" w:rsidRPr="009F5CB9" w:rsidRDefault="003B5DA4" w:rsidP="00F52ED0">
            <w:pPr>
              <w:pStyle w:val="ListParagraph"/>
              <w:numPr>
                <w:ilvl w:val="0"/>
                <w:numId w:val="19"/>
              </w:numPr>
              <w:rPr>
                <w:b w:val="0"/>
              </w:rPr>
            </w:pPr>
            <w:r>
              <w:rPr>
                <w:b w:val="0"/>
              </w:rPr>
              <w:t xml:space="preserve">Food Days did quite well last </w:t>
            </w:r>
            <w:r w:rsidR="00341926">
              <w:rPr>
                <w:b w:val="0"/>
              </w:rPr>
              <w:t>year,</w:t>
            </w:r>
            <w:r>
              <w:rPr>
                <w:b w:val="0"/>
              </w:rPr>
              <w:t xml:space="preserve"> and the funds generated were used for buses last year.</w:t>
            </w:r>
          </w:p>
          <w:p w14:paraId="20E71563" w14:textId="2ABD0783" w:rsidR="00533948" w:rsidRPr="00D2181A" w:rsidRDefault="009F5CB9" w:rsidP="00D2181A">
            <w:pPr>
              <w:pStyle w:val="ListParagraph"/>
              <w:numPr>
                <w:ilvl w:val="0"/>
                <w:numId w:val="19"/>
              </w:numPr>
              <w:rPr>
                <w:b w:val="0"/>
              </w:rPr>
            </w:pPr>
            <w:r>
              <w:rPr>
                <w:b w:val="0"/>
              </w:rPr>
              <w:t>Kevin will provide an update of the accounts for the next meeting as well.</w:t>
            </w:r>
          </w:p>
        </w:tc>
      </w:tr>
      <w:tr w:rsidR="00F52ED0" w14:paraId="094FC7E4" w14:textId="77777777" w:rsidTr="004A0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27EEA57F" w14:textId="3FADF6A2" w:rsidR="00F52ED0" w:rsidRDefault="00533948" w:rsidP="00F52ED0">
            <w:r>
              <w:t>New Staff Members</w:t>
            </w:r>
          </w:p>
        </w:tc>
      </w:tr>
      <w:tr w:rsidR="00F52ED0" w14:paraId="1E148D59" w14:textId="77777777" w:rsidTr="004A0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54B425A2" w14:textId="4E409E98" w:rsidR="00533948" w:rsidRPr="008E6ADB" w:rsidRDefault="00274AFD" w:rsidP="008E6ADB">
            <w:pPr>
              <w:pStyle w:val="ListParagraph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EA</w:t>
            </w:r>
            <w:r w:rsidR="00533948">
              <w:rPr>
                <w:b w:val="0"/>
              </w:rPr>
              <w:t xml:space="preserve"> –</w:t>
            </w:r>
            <w:r>
              <w:rPr>
                <w:b w:val="0"/>
              </w:rPr>
              <w:t xml:space="preserve"> Ms. Minniti, Ms. McKelvie; Grade 4 – </w:t>
            </w:r>
            <w:r w:rsidR="00341926">
              <w:rPr>
                <w:b w:val="0"/>
              </w:rPr>
              <w:t>Ms.</w:t>
            </w:r>
            <w:r>
              <w:rPr>
                <w:b w:val="0"/>
              </w:rPr>
              <w:t xml:space="preserve"> Kovacs; Grade 6/7 – Mrs. D’Addario</w:t>
            </w:r>
          </w:p>
        </w:tc>
      </w:tr>
      <w:tr w:rsidR="00F52ED0" w14:paraId="4FA5A030" w14:textId="77777777" w:rsidTr="004A0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157F4C7A" w14:textId="5FEFD3C8" w:rsidR="00F52ED0" w:rsidRDefault="00AF67F4" w:rsidP="00F52ED0">
            <w:bookmarkStart w:id="2" w:name="_Hlk86908917"/>
            <w:r>
              <w:lastRenderedPageBreak/>
              <w:t>Spirit Wear – Big Bear</w:t>
            </w:r>
          </w:p>
        </w:tc>
      </w:tr>
      <w:tr w:rsidR="00F52ED0" w14:paraId="4464AC77" w14:textId="77777777" w:rsidTr="004A0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1FFF304D" w14:textId="77777777" w:rsidR="00F52ED0" w:rsidRDefault="00F52ED0" w:rsidP="00F52ED0">
            <w:bookmarkStart w:id="3" w:name="_Hlk86908990"/>
          </w:p>
        </w:tc>
        <w:tc>
          <w:tcPr>
            <w:tcW w:w="6928" w:type="dxa"/>
          </w:tcPr>
          <w:p w14:paraId="2144F034" w14:textId="7A4DBDF0" w:rsidR="00F52ED0" w:rsidRDefault="00AF67F4" w:rsidP="00F52ED0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irit Wear can be purchased through Big Bear. Big Bear offers efficient service and </w:t>
            </w:r>
            <w:r w:rsidR="00341926">
              <w:t>excellent quality</w:t>
            </w:r>
            <w:r>
              <w:t xml:space="preserve"> products.</w:t>
            </w:r>
          </w:p>
          <w:p w14:paraId="36077394" w14:textId="47D2C16C" w:rsidR="008E6ADB" w:rsidRDefault="008E6ADB" w:rsidP="00F52ED0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w this year is athletic shorts</w:t>
            </w:r>
            <w:r w:rsidR="00341926">
              <w:t xml:space="preserve">. </w:t>
            </w:r>
          </w:p>
          <w:p w14:paraId="3641D6DC" w14:textId="77777777" w:rsidR="008E6ADB" w:rsidRDefault="008E6ADB" w:rsidP="00F52ED0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chases take 7-10 business days.</w:t>
            </w:r>
          </w:p>
          <w:p w14:paraId="5A889262" w14:textId="4DD14705" w:rsidR="008E6ADB" w:rsidRDefault="008E6ADB" w:rsidP="00F52ED0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ill </w:t>
            </w:r>
            <w:r w:rsidR="00341926">
              <w:t>investigate</w:t>
            </w:r>
            <w:r>
              <w:t xml:space="preserve"> a t-shirt design</w:t>
            </w:r>
          </w:p>
        </w:tc>
      </w:tr>
      <w:bookmarkEnd w:id="3"/>
      <w:tr w:rsidR="00AF67F4" w14:paraId="1B6578AD" w14:textId="77777777" w:rsidTr="004A0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30648595" w14:textId="437107C1" w:rsidR="00AF67F4" w:rsidRDefault="00C626C4" w:rsidP="00F52ED0">
            <w:r>
              <w:t>Edge Imaging</w:t>
            </w:r>
          </w:p>
        </w:tc>
      </w:tr>
      <w:tr w:rsidR="00AF67F4" w14:paraId="4046EFC1" w14:textId="77777777" w:rsidTr="00726A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408436EF" w14:textId="77777777" w:rsidR="00AF67F4" w:rsidRDefault="00AF67F4" w:rsidP="00726AD4">
            <w:bookmarkStart w:id="4" w:name="_Hlk86909226"/>
            <w:bookmarkEnd w:id="2"/>
          </w:p>
        </w:tc>
        <w:tc>
          <w:tcPr>
            <w:tcW w:w="6928" w:type="dxa"/>
          </w:tcPr>
          <w:p w14:paraId="791C9060" w14:textId="77777777" w:rsidR="00AF67F4" w:rsidRDefault="00C626C4" w:rsidP="00726AD4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hoto Day is October 3 (Individuals with Class Composite)</w:t>
            </w:r>
          </w:p>
          <w:p w14:paraId="598CFE02" w14:textId="77777777" w:rsidR="00C626C4" w:rsidRDefault="00C626C4" w:rsidP="00726AD4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ake Day is TBD</w:t>
            </w:r>
          </w:p>
          <w:p w14:paraId="2B3C3841" w14:textId="1CC806CB" w:rsidR="00C626C4" w:rsidRDefault="00C626C4" w:rsidP="00726AD4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ad Photos will take place in January/February</w:t>
            </w:r>
          </w:p>
        </w:tc>
      </w:tr>
      <w:bookmarkEnd w:id="4"/>
      <w:tr w:rsidR="00D81C91" w14:paraId="40D8DA68" w14:textId="77777777" w:rsidTr="004A0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6718E367" w14:textId="7AE9AEC7" w:rsidR="00D81C91" w:rsidRDefault="00C626C4" w:rsidP="00F52ED0">
            <w:r>
              <w:t>Food Days</w:t>
            </w:r>
          </w:p>
        </w:tc>
      </w:tr>
      <w:tr w:rsidR="00050FF3" w14:paraId="5461EFA5" w14:textId="77777777" w:rsidTr="00726A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54598B0E" w14:textId="77777777" w:rsidR="00050FF3" w:rsidRDefault="00050FF3" w:rsidP="00726AD4"/>
        </w:tc>
        <w:tc>
          <w:tcPr>
            <w:tcW w:w="6928" w:type="dxa"/>
          </w:tcPr>
          <w:p w14:paraId="507BA5DD" w14:textId="77777777" w:rsidR="00050FF3" w:rsidRDefault="00C626C4" w:rsidP="00726AD4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main the same.</w:t>
            </w:r>
          </w:p>
          <w:p w14:paraId="6D45D409" w14:textId="77777777" w:rsidR="00C626C4" w:rsidRDefault="00C626C4" w:rsidP="00726AD4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rtion sizes for older and younger students would be beneficial</w:t>
            </w:r>
          </w:p>
          <w:p w14:paraId="154E723E" w14:textId="77777777" w:rsidR="00C626C4" w:rsidRDefault="00C626C4" w:rsidP="00726AD4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itched food from Fridays to Thursdays</w:t>
            </w:r>
          </w:p>
          <w:p w14:paraId="3299E138" w14:textId="422A3E94" w:rsidR="00C626C4" w:rsidRDefault="00C626C4" w:rsidP="00726AD4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ok into adding Valentino’s for a pasta day</w:t>
            </w:r>
            <w:r w:rsidR="00341926">
              <w:t xml:space="preserve">. </w:t>
            </w:r>
            <w:r>
              <w:t>Marcie will talk to the owner.</w:t>
            </w:r>
          </w:p>
        </w:tc>
      </w:tr>
      <w:tr w:rsidR="007B4DE3" w14:paraId="08FDA824" w14:textId="77777777" w:rsidTr="004A0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2368DD47" w14:textId="5BD307C8" w:rsidR="007B4DE3" w:rsidRDefault="007B4DE3" w:rsidP="00F52ED0">
            <w:r>
              <w:t>Sacraments</w:t>
            </w:r>
          </w:p>
        </w:tc>
      </w:tr>
      <w:tr w:rsidR="007B4DE3" w14:paraId="7B85C35B" w14:textId="77777777" w:rsidTr="004A0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3D5B0296" w14:textId="598D051D" w:rsidR="007B4DE3" w:rsidRDefault="007B4DE3" w:rsidP="007B4DE3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  <w:bCs w:val="0"/>
              </w:rPr>
              <w:t>December 9 is Reconciliation</w:t>
            </w:r>
          </w:p>
          <w:p w14:paraId="04D543B4" w14:textId="77777777" w:rsidR="007B4DE3" w:rsidRDefault="007B4DE3" w:rsidP="007B4DE3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  <w:bCs w:val="0"/>
              </w:rPr>
              <w:t>May 7 is Communion (formal)</w:t>
            </w:r>
          </w:p>
          <w:p w14:paraId="383AC863" w14:textId="77777777" w:rsidR="007B4DE3" w:rsidRDefault="007B4DE3" w:rsidP="007B4DE3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  <w:bCs w:val="0"/>
              </w:rPr>
              <w:t>Confirmation Enrolment is October 1</w:t>
            </w:r>
          </w:p>
          <w:p w14:paraId="665C3C64" w14:textId="7ECE0977" w:rsidR="007B4DE3" w:rsidRPr="007B4DE3" w:rsidRDefault="007B4DE3" w:rsidP="007B4DE3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  <w:bCs w:val="0"/>
              </w:rPr>
              <w:t>Confirmation with Bishop Bergie is November 27</w:t>
            </w:r>
          </w:p>
        </w:tc>
      </w:tr>
      <w:tr w:rsidR="00F52ED0" w14:paraId="5FD3E514" w14:textId="77777777" w:rsidTr="004A0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65393C87" w14:textId="7ED0BB95" w:rsidR="00F52ED0" w:rsidRDefault="00080017" w:rsidP="00F52ED0">
            <w:r>
              <w:t>Remind App</w:t>
            </w:r>
          </w:p>
        </w:tc>
      </w:tr>
      <w:tr w:rsidR="00080017" w14:paraId="4DCB1C3B" w14:textId="77777777" w:rsidTr="004A0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5F080888" w14:textId="4B60562F" w:rsidR="00080017" w:rsidRDefault="00A92C6E" w:rsidP="00A92C6E">
            <w:pPr>
              <w:ind w:right="-94"/>
            </w:pPr>
            <w:r>
              <w:t xml:space="preserve">                                                  </w:t>
            </w:r>
          </w:p>
        </w:tc>
        <w:tc>
          <w:tcPr>
            <w:tcW w:w="6928" w:type="dxa"/>
          </w:tcPr>
          <w:p w14:paraId="77749027" w14:textId="547BD636" w:rsidR="00080017" w:rsidRDefault="00A92C6E" w:rsidP="00A92C6E">
            <w:pPr>
              <w:pStyle w:val="ListParagraph"/>
              <w:numPr>
                <w:ilvl w:val="0"/>
                <w:numId w:val="26"/>
              </w:numPr>
              <w:ind w:left="303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</w:t>
            </w:r>
            <w:r w:rsidR="00080017">
              <w:t>Replaces printed agenda</w:t>
            </w:r>
          </w:p>
        </w:tc>
      </w:tr>
      <w:tr w:rsidR="00DF67AB" w14:paraId="64502773" w14:textId="77777777" w:rsidTr="004A0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2F7426FE" w14:textId="3F4AEC66" w:rsidR="00DF67AB" w:rsidRDefault="00DF67AB" w:rsidP="00F52ED0">
            <w:r>
              <w:t>Open House</w:t>
            </w:r>
          </w:p>
        </w:tc>
        <w:tc>
          <w:tcPr>
            <w:tcW w:w="6928" w:type="dxa"/>
          </w:tcPr>
          <w:p w14:paraId="1608A289" w14:textId="77777777" w:rsidR="00DF67AB" w:rsidRDefault="00DF67AB" w:rsidP="00F52ED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67AB" w14:paraId="1EACFAD5" w14:textId="77777777" w:rsidTr="004A0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0C2802E9" w14:textId="77777777" w:rsidR="00DF67AB" w:rsidRPr="003C6CED" w:rsidRDefault="00DF67AB" w:rsidP="003C6CED"/>
        </w:tc>
        <w:tc>
          <w:tcPr>
            <w:tcW w:w="6928" w:type="dxa"/>
          </w:tcPr>
          <w:p w14:paraId="02C081E6" w14:textId="77777777" w:rsidR="00DF67AB" w:rsidRDefault="00BE6688" w:rsidP="00BE6688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ctober 4 from 4-6 p.m.</w:t>
            </w:r>
          </w:p>
          <w:p w14:paraId="37E4475B" w14:textId="77777777" w:rsidR="00BE6688" w:rsidRDefault="00BE6688" w:rsidP="00BE6688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 will serve tea and coffee</w:t>
            </w:r>
          </w:p>
          <w:p w14:paraId="76045139" w14:textId="4C1654B8" w:rsidR="00BE6688" w:rsidRDefault="00BE6688" w:rsidP="00BE6688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athleen will reach out to Cobs to see if they are able to supply the treats.</w:t>
            </w:r>
          </w:p>
        </w:tc>
      </w:tr>
      <w:tr w:rsidR="00BE6688" w14:paraId="0DF54B31" w14:textId="77777777" w:rsidTr="004A0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4D610495" w14:textId="5FD4BD13" w:rsidR="00BE6688" w:rsidRPr="00BE6688" w:rsidRDefault="00BE6688" w:rsidP="003C6CED">
            <w:r>
              <w:t>Ice Dogs</w:t>
            </w:r>
          </w:p>
        </w:tc>
        <w:tc>
          <w:tcPr>
            <w:tcW w:w="6928" w:type="dxa"/>
          </w:tcPr>
          <w:p w14:paraId="1DF9A9D6" w14:textId="77777777" w:rsidR="00BE6688" w:rsidRDefault="00BE6688" w:rsidP="00BE668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688" w14:paraId="3835C79D" w14:textId="77777777" w:rsidTr="004A0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24936F2D" w14:textId="77777777" w:rsidR="00BE6688" w:rsidRPr="003C6CED" w:rsidRDefault="00BE6688" w:rsidP="003C6CED">
            <w:pPr>
              <w:rPr>
                <w:b w:val="0"/>
                <w:bCs w:val="0"/>
              </w:rPr>
            </w:pPr>
          </w:p>
        </w:tc>
        <w:tc>
          <w:tcPr>
            <w:tcW w:w="6928" w:type="dxa"/>
          </w:tcPr>
          <w:p w14:paraId="6B38A4B1" w14:textId="77777777" w:rsidR="00BE6688" w:rsidRDefault="00BE6688" w:rsidP="00BE6688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school receives tickets and Kevin distributes to kids</w:t>
            </w:r>
          </w:p>
          <w:p w14:paraId="471CD575" w14:textId="5C344988" w:rsidR="00BE6688" w:rsidRDefault="00BE6688" w:rsidP="00BE6688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cussion as to whether the school would like to do an Ice Dogs night, Pre-Game skate, the Choir could sing the National Anthem.</w:t>
            </w:r>
          </w:p>
        </w:tc>
      </w:tr>
      <w:tr w:rsidR="00BE6688" w14:paraId="46C5BE82" w14:textId="77777777" w:rsidTr="004A0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65FC88B0" w14:textId="18CB7F72" w:rsidR="00BE6688" w:rsidRPr="00BE6688" w:rsidRDefault="00BE6688" w:rsidP="003C6CED">
            <w:r w:rsidRPr="00BE6688">
              <w:t>Financial Supports</w:t>
            </w:r>
          </w:p>
        </w:tc>
        <w:tc>
          <w:tcPr>
            <w:tcW w:w="6928" w:type="dxa"/>
          </w:tcPr>
          <w:p w14:paraId="2414A334" w14:textId="77777777" w:rsidR="00BE6688" w:rsidRDefault="00BE6688" w:rsidP="00BE6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688" w14:paraId="36ACE956" w14:textId="77777777" w:rsidTr="004A0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6C7C3756" w14:textId="77777777" w:rsidR="00BE6688" w:rsidRPr="003C6CED" w:rsidRDefault="00BE6688" w:rsidP="003C6CED">
            <w:pPr>
              <w:rPr>
                <w:b w:val="0"/>
                <w:bCs w:val="0"/>
              </w:rPr>
            </w:pPr>
          </w:p>
        </w:tc>
        <w:tc>
          <w:tcPr>
            <w:tcW w:w="6928" w:type="dxa"/>
          </w:tcPr>
          <w:p w14:paraId="718D1E9B" w14:textId="1122AA9A" w:rsidR="00BE6688" w:rsidRDefault="00BE6688" w:rsidP="00BE6688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,500 for Library Supports - $750 provided by the school and $750 provided by the Council</w:t>
            </w:r>
            <w:r w:rsidR="00341926">
              <w:t xml:space="preserve">. </w:t>
            </w:r>
            <w:r>
              <w:t>All were in favour</w:t>
            </w:r>
          </w:p>
          <w:p w14:paraId="7463E09D" w14:textId="28CD00FE" w:rsidR="00BE6688" w:rsidRDefault="00BE6688" w:rsidP="00BE6688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ndergarten Supports – the school has purchased tricycles to help with gross motor and social skills development</w:t>
            </w:r>
            <w:r w:rsidR="00341926">
              <w:t xml:space="preserve">. </w:t>
            </w:r>
            <w:r>
              <w:t>Council decided to hold off on supporting this initiative.</w:t>
            </w:r>
          </w:p>
        </w:tc>
      </w:tr>
      <w:tr w:rsidR="00BE6688" w14:paraId="536F9CCB" w14:textId="77777777" w:rsidTr="004A0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7BAA19B8" w14:textId="40DE41B2" w:rsidR="00BE6688" w:rsidRPr="00916B62" w:rsidRDefault="00916B62" w:rsidP="003C6CED">
            <w:r>
              <w:t>Snack Program</w:t>
            </w:r>
          </w:p>
        </w:tc>
        <w:tc>
          <w:tcPr>
            <w:tcW w:w="6928" w:type="dxa"/>
          </w:tcPr>
          <w:p w14:paraId="47A9AD71" w14:textId="77777777" w:rsidR="00BE6688" w:rsidRDefault="00BE6688" w:rsidP="00916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688" w14:paraId="6B9C0FD3" w14:textId="77777777" w:rsidTr="004A0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133110AC" w14:textId="77777777" w:rsidR="00BE6688" w:rsidRPr="003C6CED" w:rsidRDefault="00BE6688" w:rsidP="003C6CED">
            <w:pPr>
              <w:rPr>
                <w:b w:val="0"/>
                <w:bCs w:val="0"/>
              </w:rPr>
            </w:pPr>
          </w:p>
        </w:tc>
        <w:tc>
          <w:tcPr>
            <w:tcW w:w="6928" w:type="dxa"/>
          </w:tcPr>
          <w:p w14:paraId="2E3D4051" w14:textId="77777777" w:rsidR="00BE6688" w:rsidRDefault="00B25656" w:rsidP="00BE6688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rted this week and provisions are universal</w:t>
            </w:r>
          </w:p>
          <w:p w14:paraId="5C595EF0" w14:textId="46404D65" w:rsidR="00B25656" w:rsidRDefault="00B25656" w:rsidP="00BE6688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dents receive fresh fruit, granola bars, muffins, etc.</w:t>
            </w:r>
          </w:p>
        </w:tc>
      </w:tr>
      <w:tr w:rsidR="00BE6688" w14:paraId="39E99F9E" w14:textId="77777777" w:rsidTr="004A0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032643A5" w14:textId="6F8C440E" w:rsidR="00BE6688" w:rsidRPr="00B25656" w:rsidRDefault="00B25656" w:rsidP="003C6CED">
            <w:r>
              <w:t>Staff Report</w:t>
            </w:r>
          </w:p>
        </w:tc>
        <w:tc>
          <w:tcPr>
            <w:tcW w:w="6928" w:type="dxa"/>
          </w:tcPr>
          <w:p w14:paraId="6DFDBA86" w14:textId="77777777" w:rsidR="00BE6688" w:rsidRDefault="00BE6688" w:rsidP="00B25656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688" w14:paraId="2E2829AF" w14:textId="77777777" w:rsidTr="004A0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3C44A7E9" w14:textId="77777777" w:rsidR="00BE6688" w:rsidRPr="003C6CED" w:rsidRDefault="00BE6688" w:rsidP="003C6CED">
            <w:pPr>
              <w:rPr>
                <w:b w:val="0"/>
                <w:bCs w:val="0"/>
              </w:rPr>
            </w:pPr>
          </w:p>
        </w:tc>
        <w:tc>
          <w:tcPr>
            <w:tcW w:w="6928" w:type="dxa"/>
          </w:tcPr>
          <w:p w14:paraId="30EA78C7" w14:textId="59F90016" w:rsidR="00BE6688" w:rsidRDefault="00B25656" w:rsidP="00BE6688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 be provided during next meeting.</w:t>
            </w:r>
          </w:p>
        </w:tc>
      </w:tr>
      <w:tr w:rsidR="00B25656" w14:paraId="65B0B8B6" w14:textId="77777777" w:rsidTr="004A0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35B4F543" w14:textId="09BC2D0C" w:rsidR="00B25656" w:rsidRPr="00B25656" w:rsidRDefault="00B25656" w:rsidP="003C6CED">
            <w:r>
              <w:t>Agenda Items Added</w:t>
            </w:r>
          </w:p>
        </w:tc>
        <w:tc>
          <w:tcPr>
            <w:tcW w:w="6928" w:type="dxa"/>
          </w:tcPr>
          <w:p w14:paraId="7A31DB23" w14:textId="77777777" w:rsidR="00B25656" w:rsidRDefault="00B25656" w:rsidP="00B25656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656" w14:paraId="70F1350A" w14:textId="77777777" w:rsidTr="004A0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0AD52FD0" w14:textId="77777777" w:rsidR="00B25656" w:rsidRPr="003C6CED" w:rsidRDefault="00B25656" w:rsidP="003C6CED">
            <w:pPr>
              <w:rPr>
                <w:b w:val="0"/>
                <w:bCs w:val="0"/>
              </w:rPr>
            </w:pPr>
          </w:p>
        </w:tc>
        <w:tc>
          <w:tcPr>
            <w:tcW w:w="6928" w:type="dxa"/>
          </w:tcPr>
          <w:p w14:paraId="6CB57011" w14:textId="23076C83" w:rsidR="00B25656" w:rsidRDefault="00B25656" w:rsidP="00BE6688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bs Fundraiser – held October 3-17 on School Cash Online</w:t>
            </w:r>
            <w:r w:rsidR="00341926">
              <w:t xml:space="preserve">. </w:t>
            </w:r>
            <w:r>
              <w:t>Cost will be $25 per card and provides one loaf of bread/month for a year</w:t>
            </w:r>
            <w:r w:rsidR="00341926">
              <w:t xml:space="preserve">. </w:t>
            </w:r>
            <w:r>
              <w:t xml:space="preserve">School receives back $12.50 per card. All were in favour of running </w:t>
            </w:r>
            <w:r w:rsidR="00341926">
              <w:t>these new fundraisers</w:t>
            </w:r>
            <w:r>
              <w:t>.</w:t>
            </w:r>
          </w:p>
          <w:p w14:paraId="6A1E563A" w14:textId="77777777" w:rsidR="00B25656" w:rsidRDefault="00B25656" w:rsidP="00BE6688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lendar – usually runs in February and sales start in November/December.</w:t>
            </w:r>
          </w:p>
          <w:p w14:paraId="2EC1B067" w14:textId="77777777" w:rsidR="00B25656" w:rsidRDefault="00B25656" w:rsidP="00BE6688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storical fundraisers have included Trivia Night, Christmas Gift Shop, Poinsettia, Fun Fair</w:t>
            </w:r>
          </w:p>
          <w:p w14:paraId="4BDD8F6A" w14:textId="77777777" w:rsidR="00B25656" w:rsidRDefault="00B25656" w:rsidP="00BE6688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ll discuss Fundraising initiatives at the next meeting.</w:t>
            </w:r>
          </w:p>
          <w:p w14:paraId="2F97E321" w14:textId="33A7FEE8" w:rsidR="00B25656" w:rsidRDefault="00B25656" w:rsidP="00BE6688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ok at Grade 8 trip, guest speaker ideas at the next meeting.</w:t>
            </w:r>
          </w:p>
        </w:tc>
      </w:tr>
      <w:tr w:rsidR="00BE6688" w14:paraId="24F7E680" w14:textId="77777777" w:rsidTr="004A0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0406EB37" w14:textId="77777777" w:rsidR="00F52ED0" w:rsidRDefault="00F52ED0" w:rsidP="00F52ED0">
            <w:r>
              <w:t>Adjournment</w:t>
            </w:r>
          </w:p>
        </w:tc>
        <w:tc>
          <w:tcPr>
            <w:tcW w:w="6928" w:type="dxa"/>
          </w:tcPr>
          <w:p w14:paraId="187A400D" w14:textId="77777777" w:rsidR="00F52ED0" w:rsidRDefault="00F52ED0" w:rsidP="00F52ED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688" w14:paraId="6816D368" w14:textId="77777777" w:rsidTr="004A0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555283AE" w14:textId="77777777" w:rsidR="00F52ED0" w:rsidRDefault="00F52ED0" w:rsidP="00F52ED0"/>
        </w:tc>
        <w:tc>
          <w:tcPr>
            <w:tcW w:w="6928" w:type="dxa"/>
          </w:tcPr>
          <w:p w14:paraId="5992997A" w14:textId="7B45A7B8" w:rsidR="00F52ED0" w:rsidRDefault="00F52ED0" w:rsidP="00F52ED0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eting was adjourned at 7:</w:t>
            </w:r>
            <w:r w:rsidR="00F00284">
              <w:t>5</w:t>
            </w:r>
            <w:r w:rsidR="00711695">
              <w:t>8</w:t>
            </w:r>
            <w:r>
              <w:t xml:space="preserve"> p.m.</w:t>
            </w:r>
          </w:p>
        </w:tc>
      </w:tr>
      <w:tr w:rsidR="00F52ED0" w14:paraId="2F2C91D9" w14:textId="77777777" w:rsidTr="004A0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4EB920CF" w14:textId="77777777" w:rsidR="00F52ED0" w:rsidRDefault="00F52ED0" w:rsidP="00F52ED0">
            <w:r>
              <w:t>Next Meeting Date</w:t>
            </w:r>
          </w:p>
        </w:tc>
      </w:tr>
      <w:tr w:rsidR="00BE6688" w14:paraId="6E5C29B0" w14:textId="77777777" w:rsidTr="004A0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5BE3F3D8" w14:textId="77777777" w:rsidR="00F52ED0" w:rsidRDefault="00F52ED0" w:rsidP="00F52ED0"/>
        </w:tc>
        <w:tc>
          <w:tcPr>
            <w:tcW w:w="6928" w:type="dxa"/>
          </w:tcPr>
          <w:p w14:paraId="530E8048" w14:textId="074765C1" w:rsidR="00F52ED0" w:rsidRPr="00E86F44" w:rsidRDefault="00711695" w:rsidP="00F52ED0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>
              <w:t>Tuesday, October 18, 2022</w:t>
            </w:r>
            <w:r w:rsidR="00F52ED0" w:rsidRPr="00E86F44">
              <w:t xml:space="preserve"> @ 6:</w:t>
            </w:r>
            <w:r w:rsidR="00F00284">
              <w:t>00</w:t>
            </w:r>
            <w:r w:rsidR="00F52ED0" w:rsidRPr="00E86F44">
              <w:t xml:space="preserve"> p.m.</w:t>
            </w:r>
          </w:p>
        </w:tc>
      </w:tr>
    </w:tbl>
    <w:p w14:paraId="60B8357A" w14:textId="77777777" w:rsidR="0007399A" w:rsidRPr="0007399A" w:rsidRDefault="0007399A" w:rsidP="00CD4663"/>
    <w:sectPr w:rsidR="0007399A" w:rsidRPr="000739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A6E43" w14:textId="77777777" w:rsidR="004040C9" w:rsidRDefault="004040C9" w:rsidP="00363B2D">
      <w:pPr>
        <w:spacing w:after="0" w:line="240" w:lineRule="auto"/>
      </w:pPr>
      <w:r>
        <w:separator/>
      </w:r>
    </w:p>
  </w:endnote>
  <w:endnote w:type="continuationSeparator" w:id="0">
    <w:p w14:paraId="125B3561" w14:textId="77777777" w:rsidR="004040C9" w:rsidRDefault="004040C9" w:rsidP="0036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BF7DE" w14:textId="77777777" w:rsidR="004040C9" w:rsidRDefault="004040C9" w:rsidP="00363B2D">
      <w:pPr>
        <w:spacing w:after="0" w:line="240" w:lineRule="auto"/>
      </w:pPr>
      <w:r>
        <w:separator/>
      </w:r>
    </w:p>
  </w:footnote>
  <w:footnote w:type="continuationSeparator" w:id="0">
    <w:p w14:paraId="6C1FC25B" w14:textId="77777777" w:rsidR="004040C9" w:rsidRDefault="004040C9" w:rsidP="00363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9BB"/>
    <w:multiLevelType w:val="multilevel"/>
    <w:tmpl w:val="40B4B436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1" w15:restartNumberingAfterBreak="0">
    <w:nsid w:val="02E94653"/>
    <w:multiLevelType w:val="multilevel"/>
    <w:tmpl w:val="40B4B4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244EE4"/>
    <w:multiLevelType w:val="multilevel"/>
    <w:tmpl w:val="40B4B4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9F4F87"/>
    <w:multiLevelType w:val="hybridMultilevel"/>
    <w:tmpl w:val="B8120D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465"/>
    <w:multiLevelType w:val="hybridMultilevel"/>
    <w:tmpl w:val="49302F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011D2"/>
    <w:multiLevelType w:val="multilevel"/>
    <w:tmpl w:val="40B4B4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7751B1D"/>
    <w:multiLevelType w:val="multilevel"/>
    <w:tmpl w:val="30DA8F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1A7CBD"/>
    <w:multiLevelType w:val="hybridMultilevel"/>
    <w:tmpl w:val="4C00FD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D1800"/>
    <w:multiLevelType w:val="hybridMultilevel"/>
    <w:tmpl w:val="436CD33A"/>
    <w:lvl w:ilvl="0" w:tplc="10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9" w15:restartNumberingAfterBreak="0">
    <w:nsid w:val="219A59FA"/>
    <w:multiLevelType w:val="hybridMultilevel"/>
    <w:tmpl w:val="46FC8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B2D2C"/>
    <w:multiLevelType w:val="multilevel"/>
    <w:tmpl w:val="40B4B4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CF60B1A"/>
    <w:multiLevelType w:val="multilevel"/>
    <w:tmpl w:val="40B4B4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FC4757"/>
    <w:multiLevelType w:val="hybridMultilevel"/>
    <w:tmpl w:val="4BD82C94"/>
    <w:lvl w:ilvl="0" w:tplc="10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47E60C08"/>
    <w:multiLevelType w:val="multilevel"/>
    <w:tmpl w:val="40B4B4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A137484"/>
    <w:multiLevelType w:val="multilevel"/>
    <w:tmpl w:val="30DA8F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8F6CA3"/>
    <w:multiLevelType w:val="hybridMultilevel"/>
    <w:tmpl w:val="08A289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A775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AA95BFD"/>
    <w:multiLevelType w:val="hybridMultilevel"/>
    <w:tmpl w:val="D1401E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35C8F"/>
    <w:multiLevelType w:val="multilevel"/>
    <w:tmpl w:val="40B4B4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17C2033"/>
    <w:multiLevelType w:val="hybridMultilevel"/>
    <w:tmpl w:val="5FAA8D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2035A"/>
    <w:multiLevelType w:val="hybridMultilevel"/>
    <w:tmpl w:val="98322A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57B6F"/>
    <w:multiLevelType w:val="hybridMultilevel"/>
    <w:tmpl w:val="F146D4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52D79"/>
    <w:multiLevelType w:val="multilevel"/>
    <w:tmpl w:val="40B4B4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1AE7735"/>
    <w:multiLevelType w:val="hybridMultilevel"/>
    <w:tmpl w:val="8C0C50EE"/>
    <w:lvl w:ilvl="0" w:tplc="10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4" w15:restartNumberingAfterBreak="0">
    <w:nsid w:val="72CE2336"/>
    <w:multiLevelType w:val="multilevel"/>
    <w:tmpl w:val="30DA8F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2F9781C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54C2B09"/>
    <w:multiLevelType w:val="hybridMultilevel"/>
    <w:tmpl w:val="76A2B0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7"/>
  </w:num>
  <w:num w:numId="4">
    <w:abstractNumId w:val="20"/>
  </w:num>
  <w:num w:numId="5">
    <w:abstractNumId w:val="16"/>
  </w:num>
  <w:num w:numId="6">
    <w:abstractNumId w:val="6"/>
  </w:num>
  <w:num w:numId="7">
    <w:abstractNumId w:val="24"/>
  </w:num>
  <w:num w:numId="8">
    <w:abstractNumId w:val="14"/>
  </w:num>
  <w:num w:numId="9">
    <w:abstractNumId w:val="2"/>
  </w:num>
  <w:num w:numId="10">
    <w:abstractNumId w:val="10"/>
  </w:num>
  <w:num w:numId="11">
    <w:abstractNumId w:val="11"/>
  </w:num>
  <w:num w:numId="12">
    <w:abstractNumId w:val="18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22"/>
  </w:num>
  <w:num w:numId="18">
    <w:abstractNumId w:val="15"/>
  </w:num>
  <w:num w:numId="19">
    <w:abstractNumId w:val="8"/>
  </w:num>
  <w:num w:numId="20">
    <w:abstractNumId w:val="25"/>
  </w:num>
  <w:num w:numId="21">
    <w:abstractNumId w:val="23"/>
  </w:num>
  <w:num w:numId="22">
    <w:abstractNumId w:val="9"/>
  </w:num>
  <w:num w:numId="23">
    <w:abstractNumId w:val="4"/>
  </w:num>
  <w:num w:numId="24">
    <w:abstractNumId w:val="21"/>
  </w:num>
  <w:num w:numId="25">
    <w:abstractNumId w:val="12"/>
  </w:num>
  <w:num w:numId="26">
    <w:abstractNumId w:val="1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9A"/>
    <w:rsid w:val="0000290C"/>
    <w:rsid w:val="00011903"/>
    <w:rsid w:val="00013207"/>
    <w:rsid w:val="000233CB"/>
    <w:rsid w:val="00050FF3"/>
    <w:rsid w:val="00053C90"/>
    <w:rsid w:val="00061C0D"/>
    <w:rsid w:val="000642FC"/>
    <w:rsid w:val="000710A9"/>
    <w:rsid w:val="0007399A"/>
    <w:rsid w:val="00076545"/>
    <w:rsid w:val="00080017"/>
    <w:rsid w:val="0009526C"/>
    <w:rsid w:val="000B167E"/>
    <w:rsid w:val="000B4889"/>
    <w:rsid w:val="000B694D"/>
    <w:rsid w:val="000C6AC0"/>
    <w:rsid w:val="000D7FAA"/>
    <w:rsid w:val="000F1B68"/>
    <w:rsid w:val="000F3D37"/>
    <w:rsid w:val="00110C20"/>
    <w:rsid w:val="001126E7"/>
    <w:rsid w:val="001239C9"/>
    <w:rsid w:val="001422D1"/>
    <w:rsid w:val="001465D0"/>
    <w:rsid w:val="00147A3C"/>
    <w:rsid w:val="00177631"/>
    <w:rsid w:val="0019000D"/>
    <w:rsid w:val="001965E5"/>
    <w:rsid w:val="001A3369"/>
    <w:rsid w:val="001B2DE6"/>
    <w:rsid w:val="001B65B8"/>
    <w:rsid w:val="001B7FAB"/>
    <w:rsid w:val="001C0C71"/>
    <w:rsid w:val="001C5951"/>
    <w:rsid w:val="002001B6"/>
    <w:rsid w:val="002017E8"/>
    <w:rsid w:val="00231993"/>
    <w:rsid w:val="00244336"/>
    <w:rsid w:val="00255097"/>
    <w:rsid w:val="00255C41"/>
    <w:rsid w:val="00274100"/>
    <w:rsid w:val="00274AFD"/>
    <w:rsid w:val="00284BDB"/>
    <w:rsid w:val="00287756"/>
    <w:rsid w:val="00293CB2"/>
    <w:rsid w:val="002960A4"/>
    <w:rsid w:val="002B792A"/>
    <w:rsid w:val="002C5918"/>
    <w:rsid w:val="002E10F4"/>
    <w:rsid w:val="002E541F"/>
    <w:rsid w:val="0030162A"/>
    <w:rsid w:val="003157DE"/>
    <w:rsid w:val="003363E9"/>
    <w:rsid w:val="0033686E"/>
    <w:rsid w:val="00341926"/>
    <w:rsid w:val="00345DD2"/>
    <w:rsid w:val="0035612E"/>
    <w:rsid w:val="003575BF"/>
    <w:rsid w:val="00363B2D"/>
    <w:rsid w:val="003714A8"/>
    <w:rsid w:val="00380D39"/>
    <w:rsid w:val="00383156"/>
    <w:rsid w:val="00384DB9"/>
    <w:rsid w:val="0038631B"/>
    <w:rsid w:val="003909F4"/>
    <w:rsid w:val="003A154C"/>
    <w:rsid w:val="003B5DA4"/>
    <w:rsid w:val="003C6CED"/>
    <w:rsid w:val="003E1A24"/>
    <w:rsid w:val="003E1A33"/>
    <w:rsid w:val="003F0FA6"/>
    <w:rsid w:val="003F1806"/>
    <w:rsid w:val="00403153"/>
    <w:rsid w:val="004040C9"/>
    <w:rsid w:val="004044CF"/>
    <w:rsid w:val="00404BF6"/>
    <w:rsid w:val="00405AA8"/>
    <w:rsid w:val="00427310"/>
    <w:rsid w:val="00453F49"/>
    <w:rsid w:val="00460A41"/>
    <w:rsid w:val="00461959"/>
    <w:rsid w:val="00465257"/>
    <w:rsid w:val="004712BF"/>
    <w:rsid w:val="004748BF"/>
    <w:rsid w:val="00490BB2"/>
    <w:rsid w:val="00496270"/>
    <w:rsid w:val="004A0217"/>
    <w:rsid w:val="004B116D"/>
    <w:rsid w:val="004B1D25"/>
    <w:rsid w:val="004B6FCA"/>
    <w:rsid w:val="004C660C"/>
    <w:rsid w:val="004E6E4B"/>
    <w:rsid w:val="004F5C0E"/>
    <w:rsid w:val="004F5ED8"/>
    <w:rsid w:val="005039A3"/>
    <w:rsid w:val="00527ECC"/>
    <w:rsid w:val="00533948"/>
    <w:rsid w:val="00537A33"/>
    <w:rsid w:val="00542C1E"/>
    <w:rsid w:val="0055370C"/>
    <w:rsid w:val="005942F0"/>
    <w:rsid w:val="005963C0"/>
    <w:rsid w:val="005B1468"/>
    <w:rsid w:val="005D1639"/>
    <w:rsid w:val="005D20BE"/>
    <w:rsid w:val="005D32F8"/>
    <w:rsid w:val="005D5BC4"/>
    <w:rsid w:val="005D667D"/>
    <w:rsid w:val="005F146F"/>
    <w:rsid w:val="00604E09"/>
    <w:rsid w:val="00620663"/>
    <w:rsid w:val="00632679"/>
    <w:rsid w:val="00640D5A"/>
    <w:rsid w:val="00640FA9"/>
    <w:rsid w:val="00646396"/>
    <w:rsid w:val="00651A51"/>
    <w:rsid w:val="00671A35"/>
    <w:rsid w:val="0067484B"/>
    <w:rsid w:val="00675259"/>
    <w:rsid w:val="00680F5F"/>
    <w:rsid w:val="00682D1A"/>
    <w:rsid w:val="00686DF5"/>
    <w:rsid w:val="0069369C"/>
    <w:rsid w:val="00697D9A"/>
    <w:rsid w:val="006A32CF"/>
    <w:rsid w:val="006B6932"/>
    <w:rsid w:val="006D6BAE"/>
    <w:rsid w:val="006E1EE3"/>
    <w:rsid w:val="006F1226"/>
    <w:rsid w:val="00701AE8"/>
    <w:rsid w:val="00711695"/>
    <w:rsid w:val="00722643"/>
    <w:rsid w:val="00723C0A"/>
    <w:rsid w:val="00732612"/>
    <w:rsid w:val="00736514"/>
    <w:rsid w:val="00737390"/>
    <w:rsid w:val="00750A01"/>
    <w:rsid w:val="00771E72"/>
    <w:rsid w:val="007A0F6C"/>
    <w:rsid w:val="007B4DE3"/>
    <w:rsid w:val="007C0EDB"/>
    <w:rsid w:val="007C3B0A"/>
    <w:rsid w:val="007C4D0D"/>
    <w:rsid w:val="007C7624"/>
    <w:rsid w:val="00816B22"/>
    <w:rsid w:val="00820C03"/>
    <w:rsid w:val="00826CEA"/>
    <w:rsid w:val="008354D5"/>
    <w:rsid w:val="008448DA"/>
    <w:rsid w:val="008458F0"/>
    <w:rsid w:val="00845BEE"/>
    <w:rsid w:val="008469C6"/>
    <w:rsid w:val="00852A45"/>
    <w:rsid w:val="00865B19"/>
    <w:rsid w:val="00867906"/>
    <w:rsid w:val="008A5B00"/>
    <w:rsid w:val="008B3D67"/>
    <w:rsid w:val="008B4428"/>
    <w:rsid w:val="008D7E78"/>
    <w:rsid w:val="008E30D8"/>
    <w:rsid w:val="008E6ADB"/>
    <w:rsid w:val="008F0315"/>
    <w:rsid w:val="008F7EB3"/>
    <w:rsid w:val="009049F6"/>
    <w:rsid w:val="00911386"/>
    <w:rsid w:val="0091658C"/>
    <w:rsid w:val="00916B62"/>
    <w:rsid w:val="00917C70"/>
    <w:rsid w:val="009348B8"/>
    <w:rsid w:val="00944834"/>
    <w:rsid w:val="009B25A4"/>
    <w:rsid w:val="009C653C"/>
    <w:rsid w:val="009D3F23"/>
    <w:rsid w:val="009D4441"/>
    <w:rsid w:val="009D4604"/>
    <w:rsid w:val="009F5CB9"/>
    <w:rsid w:val="00A20724"/>
    <w:rsid w:val="00A35540"/>
    <w:rsid w:val="00A40F18"/>
    <w:rsid w:val="00A47BFF"/>
    <w:rsid w:val="00A614E1"/>
    <w:rsid w:val="00A707F8"/>
    <w:rsid w:val="00A70AB3"/>
    <w:rsid w:val="00A92C6E"/>
    <w:rsid w:val="00AA00E8"/>
    <w:rsid w:val="00AA215F"/>
    <w:rsid w:val="00AB05A7"/>
    <w:rsid w:val="00AB49BE"/>
    <w:rsid w:val="00AB729B"/>
    <w:rsid w:val="00AC0643"/>
    <w:rsid w:val="00AD02C0"/>
    <w:rsid w:val="00AD4578"/>
    <w:rsid w:val="00AD5854"/>
    <w:rsid w:val="00AE6015"/>
    <w:rsid w:val="00AF67F4"/>
    <w:rsid w:val="00B059E7"/>
    <w:rsid w:val="00B169EF"/>
    <w:rsid w:val="00B16D1F"/>
    <w:rsid w:val="00B24C4F"/>
    <w:rsid w:val="00B25656"/>
    <w:rsid w:val="00B40EF7"/>
    <w:rsid w:val="00B42A12"/>
    <w:rsid w:val="00B43204"/>
    <w:rsid w:val="00B56A64"/>
    <w:rsid w:val="00B65C9D"/>
    <w:rsid w:val="00B66B99"/>
    <w:rsid w:val="00B67ADC"/>
    <w:rsid w:val="00B7413A"/>
    <w:rsid w:val="00BA5516"/>
    <w:rsid w:val="00BA6BBE"/>
    <w:rsid w:val="00BB0410"/>
    <w:rsid w:val="00BB387D"/>
    <w:rsid w:val="00BB57FA"/>
    <w:rsid w:val="00BC03DA"/>
    <w:rsid w:val="00BC0797"/>
    <w:rsid w:val="00BD0890"/>
    <w:rsid w:val="00BE26A2"/>
    <w:rsid w:val="00BE5C91"/>
    <w:rsid w:val="00BE5D0B"/>
    <w:rsid w:val="00BE6688"/>
    <w:rsid w:val="00BE70CC"/>
    <w:rsid w:val="00BF66FC"/>
    <w:rsid w:val="00C042ED"/>
    <w:rsid w:val="00C05C29"/>
    <w:rsid w:val="00C2693B"/>
    <w:rsid w:val="00C6171B"/>
    <w:rsid w:val="00C626C4"/>
    <w:rsid w:val="00C7230D"/>
    <w:rsid w:val="00C93DF6"/>
    <w:rsid w:val="00C95221"/>
    <w:rsid w:val="00C954EF"/>
    <w:rsid w:val="00CA17EB"/>
    <w:rsid w:val="00CA253E"/>
    <w:rsid w:val="00CC3423"/>
    <w:rsid w:val="00CD4663"/>
    <w:rsid w:val="00CD7C4E"/>
    <w:rsid w:val="00CF3271"/>
    <w:rsid w:val="00D000DD"/>
    <w:rsid w:val="00D2181A"/>
    <w:rsid w:val="00D3151C"/>
    <w:rsid w:val="00D341FE"/>
    <w:rsid w:val="00D4057B"/>
    <w:rsid w:val="00D44474"/>
    <w:rsid w:val="00D52D44"/>
    <w:rsid w:val="00D565F7"/>
    <w:rsid w:val="00D81C91"/>
    <w:rsid w:val="00D84410"/>
    <w:rsid w:val="00D92863"/>
    <w:rsid w:val="00DA1EDC"/>
    <w:rsid w:val="00DA2863"/>
    <w:rsid w:val="00DB6079"/>
    <w:rsid w:val="00DC28B6"/>
    <w:rsid w:val="00DE581F"/>
    <w:rsid w:val="00DF67AB"/>
    <w:rsid w:val="00E048B3"/>
    <w:rsid w:val="00E10A16"/>
    <w:rsid w:val="00E175D6"/>
    <w:rsid w:val="00E254A1"/>
    <w:rsid w:val="00E3292F"/>
    <w:rsid w:val="00E43E30"/>
    <w:rsid w:val="00E45BD5"/>
    <w:rsid w:val="00E47472"/>
    <w:rsid w:val="00E62309"/>
    <w:rsid w:val="00E6552F"/>
    <w:rsid w:val="00E66D91"/>
    <w:rsid w:val="00E679B6"/>
    <w:rsid w:val="00E86E5E"/>
    <w:rsid w:val="00E86F44"/>
    <w:rsid w:val="00E930E4"/>
    <w:rsid w:val="00E967AD"/>
    <w:rsid w:val="00E9685F"/>
    <w:rsid w:val="00EC2A60"/>
    <w:rsid w:val="00EC354C"/>
    <w:rsid w:val="00EE24B5"/>
    <w:rsid w:val="00EE4CFA"/>
    <w:rsid w:val="00EE69AD"/>
    <w:rsid w:val="00EF2709"/>
    <w:rsid w:val="00F00284"/>
    <w:rsid w:val="00F1162C"/>
    <w:rsid w:val="00F17395"/>
    <w:rsid w:val="00F279BC"/>
    <w:rsid w:val="00F35954"/>
    <w:rsid w:val="00F35C71"/>
    <w:rsid w:val="00F4348C"/>
    <w:rsid w:val="00F44DB5"/>
    <w:rsid w:val="00F52ED0"/>
    <w:rsid w:val="00F578B1"/>
    <w:rsid w:val="00F64497"/>
    <w:rsid w:val="00F82B48"/>
    <w:rsid w:val="00F86670"/>
    <w:rsid w:val="00F95B53"/>
    <w:rsid w:val="00FB5FCA"/>
    <w:rsid w:val="00FE6F6C"/>
    <w:rsid w:val="00FF65F9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F935B"/>
  <w15:docId w15:val="{0182B761-1C3A-4444-946B-7D6C0341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39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9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3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39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7399A"/>
    <w:pPr>
      <w:ind w:left="720"/>
      <w:contextualSpacing/>
    </w:pPr>
  </w:style>
  <w:style w:type="table" w:styleId="TableGrid">
    <w:name w:val="Table Grid"/>
    <w:basedOn w:val="TableNormal"/>
    <w:uiPriority w:val="59"/>
    <w:rsid w:val="00073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0F3D3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63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B2D"/>
  </w:style>
  <w:style w:type="paragraph" w:styleId="Footer">
    <w:name w:val="footer"/>
    <w:basedOn w:val="Normal"/>
    <w:link w:val="FooterChar"/>
    <w:uiPriority w:val="99"/>
    <w:unhideWhenUsed/>
    <w:rsid w:val="00363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B2D"/>
  </w:style>
  <w:style w:type="paragraph" w:styleId="BalloonText">
    <w:name w:val="Balloon Text"/>
    <w:basedOn w:val="Normal"/>
    <w:link w:val="BalloonTextChar"/>
    <w:uiPriority w:val="99"/>
    <w:semiHidden/>
    <w:unhideWhenUsed/>
    <w:rsid w:val="00471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2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6C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E8F32-B9AF-41AD-A412-EB0C21A7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SB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Foley Family</dc:creator>
  <cp:lastModifiedBy>Colling, Rita</cp:lastModifiedBy>
  <cp:revision>2</cp:revision>
  <cp:lastPrinted>2015-03-26T18:05:00Z</cp:lastPrinted>
  <dcterms:created xsi:type="dcterms:W3CDTF">2022-10-25T17:27:00Z</dcterms:created>
  <dcterms:modified xsi:type="dcterms:W3CDTF">2022-10-25T17:27:00Z</dcterms:modified>
</cp:coreProperties>
</file>